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leGrid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13"/>
      </w:tblGrid>
      <w:tr w:rsidR="00F46DFF" w:rsidRPr="002E794D" w14:paraId="3A0705A9" w14:textId="77777777" w:rsidTr="00F104DE">
        <w:tc>
          <w:tcPr>
            <w:tcW w:w="7763" w:type="dxa"/>
          </w:tcPr>
          <w:p w14:paraId="6EC453B8" w14:textId="77777777" w:rsidR="00F46DFF" w:rsidRPr="001D333E" w:rsidRDefault="00F46DFF" w:rsidP="00F104DE">
            <w:pPr>
              <w:spacing w:line="276" w:lineRule="auto"/>
              <w:jc w:val="both"/>
              <w:rPr>
                <w:rFonts w:ascii="Arial" w:eastAsia="Arial" w:hAnsi="Arial" w:cs="Arial"/>
                <w:sz w:val="28"/>
                <w:szCs w:val="28"/>
              </w:rPr>
            </w:pPr>
            <w:r w:rsidRPr="001D333E">
              <w:rPr>
                <w:rFonts w:ascii="Verdana" w:eastAsia="Verdana" w:hAnsi="Verdana" w:cs="Verdana"/>
                <w:b/>
                <w:sz w:val="28"/>
                <w:szCs w:val="28"/>
              </w:rPr>
              <w:t>Davis Rioveros Martinez</w:t>
            </w:r>
            <w:r w:rsidRPr="001D333E">
              <w:rPr>
                <w:rFonts w:ascii="Arial" w:eastAsia="Arial" w:hAnsi="Arial" w:cs="Arial"/>
                <w:b/>
                <w:sz w:val="28"/>
                <w:szCs w:val="28"/>
              </w:rPr>
              <w:t xml:space="preserve">                                         </w:t>
            </w:r>
          </w:p>
          <w:p w14:paraId="7CCCB625" w14:textId="705E880A" w:rsidR="00716F7F" w:rsidRPr="002E794D" w:rsidRDefault="001D77F6" w:rsidP="00F104DE">
            <w:pPr>
              <w:spacing w:line="276" w:lineRule="auto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 w:rsidRPr="000F3DDE">
              <w:rPr>
                <w:rFonts w:ascii="Verdana" w:eastAsia="Verdana" w:hAnsi="Verdana" w:cs="Verdana"/>
                <w:b/>
                <w:sz w:val="17"/>
                <w:szCs w:val="17"/>
              </w:rPr>
              <w:t>Dhahran</w:t>
            </w:r>
            <w:r w:rsidR="00F46DFF" w:rsidRPr="000F3DDE">
              <w:rPr>
                <w:rFonts w:ascii="Verdana" w:eastAsia="Verdana" w:hAnsi="Verdana" w:cs="Verdana"/>
                <w:b/>
                <w:sz w:val="17"/>
                <w:szCs w:val="17"/>
              </w:rPr>
              <w:t>, Saudi Arabia</w:t>
            </w:r>
            <w:r w:rsidR="00716F7F" w:rsidRPr="000F3DDE">
              <w:rPr>
                <w:rFonts w:ascii="Verdana" w:eastAsia="Verdana" w:hAnsi="Verdana" w:cs="Verdana"/>
                <w:b/>
                <w:sz w:val="17"/>
                <w:szCs w:val="17"/>
              </w:rPr>
              <w:t xml:space="preserve"> (Work Address</w:t>
            </w:r>
            <w:r w:rsidR="00716F7F"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  <w:p w14:paraId="5474B6D5" w14:textId="7AB958A5" w:rsidR="00F46DFF" w:rsidRPr="000F3DDE" w:rsidRDefault="00D215F9" w:rsidP="00F104DE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F3DDE">
              <w:rPr>
                <w:rFonts w:ascii="Verdana" w:eastAsia="Verdana" w:hAnsi="Verdana" w:cs="Verdana"/>
                <w:b/>
                <w:sz w:val="17"/>
                <w:szCs w:val="17"/>
              </w:rPr>
              <w:t>+966535675047</w:t>
            </w:r>
          </w:p>
          <w:p w14:paraId="62333D0D" w14:textId="0581109B" w:rsidR="005847A1" w:rsidRPr="002E794D" w:rsidRDefault="00716F7F" w:rsidP="00F104DE">
            <w:pPr>
              <w:spacing w:line="276" w:lineRule="auto"/>
              <w:jc w:val="both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</w:rPr>
              <w:t>Lipa City Batangas</w:t>
            </w:r>
            <w:r w:rsidR="00914D8A">
              <w:rPr>
                <w:rFonts w:ascii="Verdana" w:eastAsia="Verdana" w:hAnsi="Verdana" w:cs="Verdana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sz w:val="17"/>
                <w:szCs w:val="17"/>
              </w:rPr>
              <w:t xml:space="preserve"> Philippines (Local Address</w:t>
            </w:r>
            <w:r w:rsidR="00DC0DFA">
              <w:rPr>
                <w:rFonts w:ascii="Verdana" w:eastAsia="Verdana" w:hAnsi="Verdana" w:cs="Verdana"/>
                <w:sz w:val="17"/>
                <w:szCs w:val="17"/>
              </w:rPr>
              <w:t>)</w:t>
            </w:r>
          </w:p>
          <w:p w14:paraId="62BA0166" w14:textId="77777777" w:rsidR="00F46DFF" w:rsidRPr="000F3DDE" w:rsidRDefault="0085414B" w:rsidP="00F104DE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auto"/>
                <w:sz w:val="17"/>
                <w:szCs w:val="17"/>
              </w:rPr>
            </w:pPr>
            <w:hyperlink r:id="rId6">
              <w:r w:rsidR="00F46DFF" w:rsidRPr="000F3DDE">
                <w:rPr>
                  <w:rFonts w:ascii="Verdana" w:eastAsia="Verdana" w:hAnsi="Verdana" w:cs="Verdana"/>
                  <w:b/>
                  <w:color w:val="auto"/>
                  <w:sz w:val="17"/>
                  <w:szCs w:val="17"/>
                </w:rPr>
                <w:t>martinezdave85@gmail.com</w:t>
              </w:r>
            </w:hyperlink>
          </w:p>
        </w:tc>
        <w:tc>
          <w:tcPr>
            <w:tcW w:w="1813" w:type="dxa"/>
            <w:vMerge w:val="restart"/>
          </w:tcPr>
          <w:p w14:paraId="14D4928E" w14:textId="77777777" w:rsidR="00F46DFF" w:rsidRPr="002E794D" w:rsidRDefault="00F46DFF" w:rsidP="00F104DE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2E794D">
              <w:rPr>
                <w:noProof/>
                <w:sz w:val="17"/>
                <w:szCs w:val="17"/>
                <w:lang w:val="en-US" w:eastAsia="en-US"/>
              </w:rPr>
              <w:drawing>
                <wp:inline distT="0" distB="0" distL="0" distR="0" wp14:anchorId="16297D22" wp14:editId="50B22F35">
                  <wp:extent cx="975360" cy="982980"/>
                  <wp:effectExtent l="0" t="0" r="0" b="7620"/>
                  <wp:docPr id="2" name="image3.png" descr="I:\New folder\Camera Roll\IMG_20140616_18220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I:\New folder\Camera Roll\IMG_20140616_182205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913" cy="98756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DFF" w:rsidRPr="002E794D" w14:paraId="321F9BB7" w14:textId="77777777" w:rsidTr="00F104DE">
        <w:tc>
          <w:tcPr>
            <w:tcW w:w="7763" w:type="dxa"/>
          </w:tcPr>
          <w:p w14:paraId="3A710773" w14:textId="77777777" w:rsidR="009568EB" w:rsidRPr="002E794D" w:rsidRDefault="009568EB" w:rsidP="00F104DE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auto"/>
                <w:sz w:val="17"/>
                <w:szCs w:val="17"/>
              </w:rPr>
            </w:pPr>
          </w:p>
          <w:p w14:paraId="1D37A590" w14:textId="77777777" w:rsidR="00F46DFF" w:rsidRPr="002E794D" w:rsidRDefault="0072340F" w:rsidP="00F104DE">
            <w:pPr>
              <w:spacing w:line="276" w:lineRule="auto"/>
              <w:jc w:val="both"/>
              <w:rPr>
                <w:rFonts w:ascii="Verdana" w:eastAsia="Verdana" w:hAnsi="Verdana" w:cs="Verdana"/>
                <w:b/>
                <w:color w:val="auto"/>
                <w:sz w:val="17"/>
                <w:szCs w:val="17"/>
              </w:rPr>
            </w:pPr>
            <w:r w:rsidRPr="002E794D">
              <w:rPr>
                <w:rFonts w:ascii="Verdana" w:eastAsia="Verdana" w:hAnsi="Verdana" w:cs="Verdana"/>
                <w:b/>
                <w:color w:val="auto"/>
                <w:sz w:val="17"/>
                <w:szCs w:val="17"/>
              </w:rPr>
              <w:t>PROFILE</w:t>
            </w:r>
          </w:p>
        </w:tc>
        <w:tc>
          <w:tcPr>
            <w:tcW w:w="1813" w:type="dxa"/>
            <w:vMerge/>
          </w:tcPr>
          <w:p w14:paraId="7AD75688" w14:textId="77777777" w:rsidR="00F46DFF" w:rsidRPr="002E794D" w:rsidRDefault="00F46DFF" w:rsidP="00F104DE">
            <w:pPr>
              <w:spacing w:line="276" w:lineRule="auto"/>
              <w:jc w:val="both"/>
              <w:rPr>
                <w:noProof/>
                <w:sz w:val="17"/>
                <w:szCs w:val="17"/>
              </w:rPr>
            </w:pPr>
          </w:p>
        </w:tc>
      </w:tr>
    </w:tbl>
    <w:p w14:paraId="01A57C26" w14:textId="77777777" w:rsidR="0037313D" w:rsidRPr="002E794D" w:rsidRDefault="0037313D" w:rsidP="00E93BF2">
      <w:pPr>
        <w:spacing w:after="0" w:line="276" w:lineRule="auto"/>
        <w:jc w:val="both"/>
        <w:rPr>
          <w:rFonts w:ascii="Verdana" w:eastAsia="Verdana" w:hAnsi="Verdana" w:cs="Verdana"/>
          <w:color w:val="auto"/>
          <w:sz w:val="17"/>
          <w:szCs w:val="17"/>
        </w:rPr>
      </w:pPr>
      <w:r w:rsidRPr="002E794D">
        <w:rPr>
          <w:rFonts w:ascii="Verdana" w:eastAsia="Verdana" w:hAnsi="Verdana" w:cs="Verdana"/>
          <w:color w:val="auto"/>
          <w:sz w:val="17"/>
          <w:szCs w:val="17"/>
        </w:rPr>
        <w:t xml:space="preserve">A self-motivated, hardworking and highly capable individual with extensive administrative experience gained in a range of responsible positions </w:t>
      </w:r>
      <w:r w:rsidR="005B7D33" w:rsidRPr="002E794D">
        <w:rPr>
          <w:rFonts w:ascii="Verdana" w:eastAsia="Verdana" w:hAnsi="Verdana" w:cs="Verdana"/>
          <w:color w:val="auto"/>
          <w:sz w:val="17"/>
          <w:szCs w:val="17"/>
        </w:rPr>
        <w:t xml:space="preserve">in the </w:t>
      </w:r>
      <w:r w:rsidR="00F46DFF" w:rsidRPr="002E794D">
        <w:rPr>
          <w:rFonts w:ascii="Verdana" w:eastAsia="Verdana" w:hAnsi="Verdana" w:cs="Verdana"/>
          <w:color w:val="auto"/>
          <w:sz w:val="17"/>
          <w:szCs w:val="17"/>
        </w:rPr>
        <w:t xml:space="preserve">Oil &amp; Gas, Energy &amp; Construction </w:t>
      </w:r>
      <w:r w:rsidR="005B7D33" w:rsidRPr="002E794D">
        <w:rPr>
          <w:rFonts w:ascii="Verdana" w:eastAsia="Verdana" w:hAnsi="Verdana" w:cs="Verdana"/>
          <w:color w:val="auto"/>
          <w:sz w:val="17"/>
          <w:szCs w:val="17"/>
        </w:rPr>
        <w:t>industry</w:t>
      </w:r>
      <w:r w:rsidR="003B6067" w:rsidRPr="002E794D">
        <w:rPr>
          <w:rFonts w:ascii="Verdana" w:eastAsia="Verdana" w:hAnsi="Verdana" w:cs="Verdana"/>
          <w:color w:val="auto"/>
          <w:sz w:val="17"/>
          <w:szCs w:val="17"/>
        </w:rPr>
        <w:t xml:space="preserve">.  </w:t>
      </w:r>
      <w:r w:rsidRPr="002E794D">
        <w:rPr>
          <w:rFonts w:ascii="Verdana" w:eastAsia="Verdana" w:hAnsi="Verdana" w:cs="Verdana"/>
          <w:color w:val="auto"/>
          <w:sz w:val="17"/>
          <w:szCs w:val="17"/>
        </w:rPr>
        <w:t>I am a reliable and conscientious person who works well as part of a team but am equally competent when working on my own initiative. I have a friendly, empathetic nature and excellent customer service skills. I am able to effectively prioritize my workload and stay calm and focused even under pressure. I enjoy meeting people and can adapt quickly to any environment.</w:t>
      </w:r>
    </w:p>
    <w:p w14:paraId="449867EA" w14:textId="47F79E1F" w:rsidR="00A94F60" w:rsidRDefault="00A94F60" w:rsidP="00E93BF2">
      <w:pPr>
        <w:spacing w:after="0" w:line="276" w:lineRule="auto"/>
        <w:jc w:val="both"/>
        <w:rPr>
          <w:rFonts w:ascii="Verdana" w:eastAsia="Verdana" w:hAnsi="Verdana" w:cs="Verdana"/>
          <w:color w:val="auto"/>
          <w:sz w:val="17"/>
          <w:szCs w:val="17"/>
        </w:rPr>
      </w:pPr>
    </w:p>
    <w:p w14:paraId="3BB55B42" w14:textId="77777777" w:rsidR="006C7978" w:rsidRDefault="006C7978" w:rsidP="00E93BF2">
      <w:pPr>
        <w:spacing w:after="0" w:line="276" w:lineRule="auto"/>
        <w:jc w:val="both"/>
        <w:rPr>
          <w:rFonts w:ascii="Verdana" w:eastAsia="Verdana" w:hAnsi="Verdana" w:cs="Verdana"/>
          <w:color w:val="auto"/>
          <w:sz w:val="17"/>
          <w:szCs w:val="17"/>
        </w:rPr>
      </w:pPr>
    </w:p>
    <w:p w14:paraId="0179F9B6" w14:textId="77777777" w:rsidR="00154250" w:rsidRPr="002E794D" w:rsidRDefault="00154250" w:rsidP="00E93BF2">
      <w:pPr>
        <w:spacing w:after="0" w:line="276" w:lineRule="auto"/>
        <w:jc w:val="both"/>
        <w:rPr>
          <w:rFonts w:ascii="Verdana" w:eastAsia="Verdana" w:hAnsi="Verdana" w:cs="Verdana"/>
          <w:color w:val="auto"/>
          <w:sz w:val="17"/>
          <w:szCs w:val="17"/>
        </w:rPr>
      </w:pPr>
    </w:p>
    <w:p w14:paraId="0ED292C6" w14:textId="28FE77F1" w:rsidR="004A6B0C" w:rsidRPr="00601908" w:rsidRDefault="004A6B0C" w:rsidP="004A6B0C">
      <w:pPr>
        <w:spacing w:after="0" w:line="240" w:lineRule="auto"/>
        <w:jc w:val="both"/>
        <w:rPr>
          <w:rFonts w:ascii="Verdana" w:eastAsia="Verdana" w:hAnsi="Verdana" w:cs="Verdana"/>
          <w:b/>
          <w:sz w:val="17"/>
          <w:szCs w:val="17"/>
          <w:u w:val="single"/>
        </w:rPr>
      </w:pPr>
      <w:r w:rsidRPr="00601908">
        <w:rPr>
          <w:rFonts w:ascii="Verdana" w:eastAsia="Verdana" w:hAnsi="Verdana" w:cs="Verdana"/>
          <w:b/>
          <w:sz w:val="17"/>
          <w:szCs w:val="17"/>
          <w:u w:val="single"/>
        </w:rPr>
        <w:t>Skills / Qualification</w:t>
      </w:r>
      <w:r w:rsidR="0085414B">
        <w:rPr>
          <w:rFonts w:ascii="Verdana" w:eastAsia="Verdana" w:hAnsi="Verdana" w:cs="Verdana"/>
          <w:b/>
          <w:sz w:val="17"/>
          <w:szCs w:val="17"/>
          <w:u w:val="single"/>
        </w:rPr>
        <w:t>:</w:t>
      </w:r>
      <w:bookmarkStart w:id="0" w:name="_GoBack"/>
      <w:bookmarkEnd w:id="0"/>
    </w:p>
    <w:p w14:paraId="0C3E971B" w14:textId="77777777" w:rsidR="00601908" w:rsidRPr="004A6B0C" w:rsidRDefault="00601908" w:rsidP="004A6B0C">
      <w:pPr>
        <w:spacing w:after="0" w:line="240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3F556FB3" w14:textId="12BBD632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 w:rsidRPr="004A6B0C"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Experienced in working in an engineering project group or document management centre</w:t>
      </w:r>
    </w:p>
    <w:p w14:paraId="4BAB0197" w14:textId="1DD6748E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 w:rsidRPr="004A6B0C">
        <w:rPr>
          <w:rFonts w:ascii="Verdana" w:eastAsia="Verdana" w:hAnsi="Verdana" w:cs="Verdana"/>
          <w:sz w:val="17"/>
          <w:szCs w:val="17"/>
        </w:rPr>
        <w:t xml:space="preserve">• </w:t>
      </w:r>
      <w:r>
        <w:rPr>
          <w:rFonts w:ascii="Verdana" w:eastAsia="Verdana" w:hAnsi="Verdana" w:cs="Verdana"/>
          <w:sz w:val="17"/>
          <w:szCs w:val="17"/>
        </w:rPr>
        <w:t xml:space="preserve">    </w:t>
      </w:r>
      <w:r w:rsidRPr="004A6B0C">
        <w:rPr>
          <w:rFonts w:ascii="Verdana" w:eastAsia="Verdana" w:hAnsi="Verdana" w:cs="Verdana"/>
          <w:sz w:val="17"/>
          <w:szCs w:val="17"/>
        </w:rPr>
        <w:t>Extensive</w:t>
      </w:r>
      <w:r w:rsidRPr="004A6B0C">
        <w:rPr>
          <w:rFonts w:ascii="Verdana" w:eastAsia="Verdana" w:hAnsi="Verdana" w:cs="Verdana"/>
          <w:sz w:val="17"/>
          <w:szCs w:val="17"/>
        </w:rPr>
        <w:t xml:space="preserve"> working knowledge of the oil and gas industry</w:t>
      </w:r>
    </w:p>
    <w:p w14:paraId="7A68D658" w14:textId="47423C49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Specialist knowledge in Oil &amp; Gas documents management systems and procedure</w:t>
      </w:r>
    </w:p>
    <w:p w14:paraId="22F3DBAA" w14:textId="3360A325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Ability to control, direct, supervise and manage the day to day activities with</w:t>
      </w:r>
    </w:p>
    <w:p w14:paraId="003EDF9B" w14:textId="1D5F9085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       </w:t>
      </w:r>
      <w:r w:rsidRPr="004A6B0C">
        <w:rPr>
          <w:rFonts w:ascii="Verdana" w:eastAsia="Verdana" w:hAnsi="Verdana" w:cs="Verdana"/>
          <w:sz w:val="17"/>
          <w:szCs w:val="17"/>
        </w:rPr>
        <w:t>documentation center</w:t>
      </w:r>
    </w:p>
    <w:p w14:paraId="0714DE6E" w14:textId="5B8A4960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Experienced in electronic data formats production and retention requirements</w:t>
      </w:r>
    </w:p>
    <w:p w14:paraId="46A5E061" w14:textId="632B88CA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Experienced in writing and maintaining of departmental procedure</w:t>
      </w:r>
    </w:p>
    <w:p w14:paraId="649DB6DA" w14:textId="589BA357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Extensive knowledge of Asset information management requirements</w:t>
      </w:r>
    </w:p>
    <w:p w14:paraId="117CC102" w14:textId="4EC80B91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Extensive knowledge of project documents close-out and handover</w:t>
      </w:r>
    </w:p>
    <w:p w14:paraId="7A052E35" w14:textId="5CF8198C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Knowledge of file format conversion process</w:t>
      </w:r>
    </w:p>
    <w:p w14:paraId="3E4B6EE6" w14:textId="729B84BC" w:rsidR="004A6B0C" w:rsidRPr="004A6B0C" w:rsidRDefault="004A6B0C" w:rsidP="004A6B0C">
      <w:pPr>
        <w:spacing w:after="0" w:line="276" w:lineRule="auto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 xml:space="preserve">•     </w:t>
      </w:r>
      <w:r w:rsidRPr="004A6B0C">
        <w:rPr>
          <w:rFonts w:ascii="Verdana" w:eastAsia="Verdana" w:hAnsi="Verdana" w:cs="Verdana"/>
          <w:sz w:val="17"/>
          <w:szCs w:val="17"/>
        </w:rPr>
        <w:t>Knowledge of various electronic document</w:t>
      </w:r>
    </w:p>
    <w:p w14:paraId="6BB03176" w14:textId="38FC257C" w:rsidR="00307250" w:rsidRPr="00307250" w:rsidRDefault="0037313D" w:rsidP="004A6B0C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sz w:val="17"/>
          <w:szCs w:val="17"/>
        </w:rPr>
      </w:pPr>
      <w:r w:rsidRPr="002E794D">
        <w:rPr>
          <w:rFonts w:ascii="Verdana" w:eastAsia="Verdana" w:hAnsi="Verdana" w:cs="Verdana"/>
          <w:color w:val="auto"/>
          <w:sz w:val="17"/>
          <w:szCs w:val="17"/>
        </w:rPr>
        <w:t xml:space="preserve">Experience in using </w:t>
      </w:r>
      <w:r w:rsidR="00990267" w:rsidRPr="002E794D">
        <w:rPr>
          <w:rFonts w:ascii="Verdana" w:eastAsia="Verdana" w:hAnsi="Verdana" w:cs="Verdana"/>
          <w:color w:val="auto"/>
          <w:sz w:val="17"/>
          <w:szCs w:val="17"/>
        </w:rPr>
        <w:t>SAP system.</w:t>
      </w:r>
    </w:p>
    <w:p w14:paraId="577E306A" w14:textId="35E454A7" w:rsidR="00307250" w:rsidRPr="00307250" w:rsidRDefault="00307250" w:rsidP="004A6B0C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sz w:val="17"/>
          <w:szCs w:val="17"/>
        </w:rPr>
      </w:pPr>
      <w:r>
        <w:rPr>
          <w:rFonts w:ascii="Verdana" w:eastAsia="Verdana" w:hAnsi="Verdana" w:cs="Verdana"/>
          <w:color w:val="auto"/>
          <w:sz w:val="17"/>
          <w:szCs w:val="17"/>
        </w:rPr>
        <w:t xml:space="preserve">Handling Huge Manpower and Equipment and timesheets during shut down maintenance in Petro </w:t>
      </w:r>
      <w:proofErr w:type="spellStart"/>
      <w:r>
        <w:rPr>
          <w:rFonts w:ascii="Verdana" w:eastAsia="Verdana" w:hAnsi="Verdana" w:cs="Verdana"/>
          <w:color w:val="auto"/>
          <w:sz w:val="17"/>
          <w:szCs w:val="17"/>
        </w:rPr>
        <w:t>Rabigh</w:t>
      </w:r>
      <w:proofErr w:type="spellEnd"/>
      <w:r>
        <w:rPr>
          <w:rFonts w:ascii="Verdana" w:eastAsia="Verdana" w:hAnsi="Verdana" w:cs="Verdana"/>
          <w:color w:val="auto"/>
          <w:sz w:val="17"/>
          <w:szCs w:val="17"/>
        </w:rPr>
        <w:t xml:space="preserve"> Plant.</w:t>
      </w:r>
    </w:p>
    <w:p w14:paraId="697454DF" w14:textId="77777777" w:rsidR="009A0C8E" w:rsidRPr="007419CB" w:rsidRDefault="00F46DFF" w:rsidP="004A6B0C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rFonts w:ascii="Verdana" w:hAnsi="Verdana"/>
          <w:sz w:val="17"/>
          <w:szCs w:val="17"/>
        </w:rPr>
      </w:pPr>
      <w:r w:rsidRPr="0083328D">
        <w:rPr>
          <w:rFonts w:ascii="Verdana" w:eastAsia="Arial" w:hAnsi="Verdana" w:cs="Arial"/>
          <w:sz w:val="17"/>
          <w:szCs w:val="17"/>
        </w:rPr>
        <w:t>Excellent communication</w:t>
      </w:r>
      <w:r w:rsidR="00271665">
        <w:rPr>
          <w:rFonts w:ascii="Verdana" w:eastAsia="Arial" w:hAnsi="Verdana" w:cs="Arial"/>
          <w:sz w:val="17"/>
          <w:szCs w:val="17"/>
        </w:rPr>
        <w:t xml:space="preserve">, </w:t>
      </w:r>
      <w:r w:rsidRPr="0083328D">
        <w:rPr>
          <w:rFonts w:ascii="Verdana" w:eastAsia="Arial" w:hAnsi="Verdana" w:cs="Arial"/>
          <w:sz w:val="17"/>
          <w:szCs w:val="17"/>
        </w:rPr>
        <w:t>strong inter-personal skills</w:t>
      </w:r>
      <w:r w:rsidR="007419CB">
        <w:rPr>
          <w:rFonts w:ascii="Verdana" w:eastAsia="Arial" w:hAnsi="Verdana" w:cs="Arial"/>
          <w:sz w:val="17"/>
          <w:szCs w:val="17"/>
        </w:rPr>
        <w:t xml:space="preserve">, </w:t>
      </w:r>
      <w:r w:rsidR="008F6D36" w:rsidRPr="007419CB">
        <w:rPr>
          <w:rFonts w:ascii="Verdana" w:hAnsi="Verdana"/>
          <w:sz w:val="17"/>
          <w:szCs w:val="17"/>
        </w:rPr>
        <w:t xml:space="preserve">Office Administration, File Management, Problem Resolution, Research, Time Management, </w:t>
      </w:r>
      <w:r w:rsidR="00E93BF2" w:rsidRPr="007419CB">
        <w:rPr>
          <w:rFonts w:ascii="Verdana" w:eastAsia="Verdana" w:hAnsi="Verdana" w:cs="Verdana"/>
          <w:sz w:val="17"/>
          <w:szCs w:val="17"/>
        </w:rPr>
        <w:t>Public Speaking, Creative Writing</w:t>
      </w:r>
      <w:r w:rsidR="00990267" w:rsidRPr="007419CB">
        <w:rPr>
          <w:rFonts w:ascii="Verdana" w:eastAsia="Verdana" w:hAnsi="Verdana" w:cs="Verdana"/>
          <w:sz w:val="17"/>
          <w:szCs w:val="17"/>
        </w:rPr>
        <w:t>.</w:t>
      </w:r>
    </w:p>
    <w:p w14:paraId="2EE8E2A1" w14:textId="77777777" w:rsidR="00C77CA5" w:rsidRPr="002E794D" w:rsidRDefault="00C77CA5" w:rsidP="004A6B0C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rFonts w:ascii="Verdana" w:hAnsi="Verdana"/>
          <w:sz w:val="17"/>
          <w:szCs w:val="17"/>
        </w:rPr>
      </w:pPr>
      <w:r w:rsidRPr="002E794D">
        <w:rPr>
          <w:rFonts w:ascii="Verdana" w:eastAsia="Arial" w:hAnsi="Verdana" w:cs="Arial"/>
          <w:sz w:val="17"/>
          <w:szCs w:val="17"/>
        </w:rPr>
        <w:t>Competent working knowledge of all Microsoft applications: Word, Excel, PowerPoint, &amp; Outlook, Internet, Email, Computer and Web based applications.</w:t>
      </w:r>
    </w:p>
    <w:p w14:paraId="374AF861" w14:textId="77777777" w:rsidR="008F6D36" w:rsidRDefault="0081475B" w:rsidP="004A6B0C">
      <w:pPr>
        <w:pStyle w:val="ListParagraph"/>
        <w:numPr>
          <w:ilvl w:val="0"/>
          <w:numId w:val="2"/>
        </w:numPr>
        <w:spacing w:after="0" w:line="240" w:lineRule="auto"/>
        <w:ind w:hanging="360"/>
        <w:rPr>
          <w:rFonts w:ascii="Verdana" w:hAnsi="Verdana"/>
          <w:sz w:val="17"/>
          <w:szCs w:val="17"/>
        </w:rPr>
      </w:pPr>
      <w:r w:rsidRPr="002E794D">
        <w:rPr>
          <w:rFonts w:ascii="Verdana" w:hAnsi="Verdana"/>
          <w:sz w:val="17"/>
          <w:szCs w:val="17"/>
        </w:rPr>
        <w:t>Languages: English, Arabic, Turkish</w:t>
      </w:r>
    </w:p>
    <w:p w14:paraId="52277C6D" w14:textId="77777777" w:rsidR="00E72077" w:rsidRDefault="00E72077" w:rsidP="00E93BF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377ABC42" w14:textId="77777777" w:rsidR="006C7978" w:rsidRPr="002E794D" w:rsidRDefault="006C7978" w:rsidP="00E93BF2">
      <w:pPr>
        <w:spacing w:after="0" w:line="240" w:lineRule="auto"/>
        <w:jc w:val="both"/>
        <w:rPr>
          <w:rFonts w:ascii="Verdana" w:hAnsi="Verdana"/>
          <w:sz w:val="17"/>
          <w:szCs w:val="17"/>
        </w:rPr>
      </w:pPr>
    </w:p>
    <w:p w14:paraId="62B76038" w14:textId="77777777" w:rsidR="00154250" w:rsidRPr="002E794D" w:rsidRDefault="00154250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</w:p>
    <w:p w14:paraId="7591659B" w14:textId="0763CCAA" w:rsidR="00C924DB" w:rsidRPr="00F74B93" w:rsidRDefault="00C924DB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  <w:u w:val="single"/>
        </w:rPr>
      </w:pPr>
      <w:r w:rsidRPr="00F74B93">
        <w:rPr>
          <w:rFonts w:ascii="Verdana" w:eastAsia="Verdana" w:hAnsi="Verdana" w:cs="Verdana"/>
          <w:b/>
          <w:sz w:val="17"/>
          <w:szCs w:val="17"/>
          <w:u w:val="single"/>
        </w:rPr>
        <w:t>WORK EXPERIENCE</w:t>
      </w:r>
      <w:r w:rsidR="00936123">
        <w:rPr>
          <w:rFonts w:ascii="Verdana" w:eastAsia="Verdana" w:hAnsi="Verdana" w:cs="Verdana"/>
          <w:b/>
          <w:sz w:val="17"/>
          <w:szCs w:val="17"/>
          <w:u w:val="single"/>
        </w:rPr>
        <w:t>:</w:t>
      </w:r>
    </w:p>
    <w:p w14:paraId="2AB28F02" w14:textId="77777777" w:rsidR="00F74B93" w:rsidRPr="002E794D" w:rsidRDefault="00F74B93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65F3E6A3" w14:textId="77777777" w:rsidR="00C924DB" w:rsidRPr="002E794D" w:rsidRDefault="00196C7B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Bin Quraya Holding Company</w:t>
      </w:r>
      <w:r w:rsidR="00C924DB" w:rsidRPr="002E794D">
        <w:rPr>
          <w:rFonts w:ascii="Verdana" w:eastAsia="Verdana" w:hAnsi="Verdana" w:cs="Verdana"/>
          <w:b/>
          <w:sz w:val="17"/>
          <w:szCs w:val="17"/>
        </w:rPr>
        <w:t>,</w:t>
      </w:r>
      <w:r w:rsidR="00C924DB" w:rsidRPr="002E794D">
        <w:rPr>
          <w:rFonts w:ascii="Verdana" w:eastAsia="Verdana" w:hAnsi="Verdana" w:cs="Verdana"/>
          <w:sz w:val="17"/>
          <w:szCs w:val="17"/>
        </w:rPr>
        <w:t xml:space="preserve"> </w:t>
      </w:r>
      <w:r w:rsidRPr="002E794D">
        <w:rPr>
          <w:rFonts w:ascii="Verdana" w:eastAsia="Verdana" w:hAnsi="Verdana" w:cs="Verdana"/>
          <w:sz w:val="17"/>
          <w:szCs w:val="17"/>
        </w:rPr>
        <w:t>Dhahran</w:t>
      </w:r>
      <w:r w:rsidR="00C924DB" w:rsidRPr="002E794D">
        <w:rPr>
          <w:rFonts w:ascii="Verdana" w:eastAsia="Verdana" w:hAnsi="Verdana" w:cs="Verdana"/>
          <w:sz w:val="17"/>
          <w:szCs w:val="17"/>
        </w:rPr>
        <w:t>, Saudi Arabia</w:t>
      </w:r>
    </w:p>
    <w:p w14:paraId="58E3FAD1" w14:textId="09EF61D2" w:rsidR="008A731E" w:rsidRPr="002E794D" w:rsidRDefault="00B1522D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(</w:t>
      </w:r>
      <w:r w:rsidR="00F835C3">
        <w:rPr>
          <w:rFonts w:ascii="Verdana" w:eastAsia="Verdana" w:hAnsi="Verdana" w:cs="Verdana"/>
          <w:sz w:val="17"/>
          <w:szCs w:val="17"/>
        </w:rPr>
        <w:t>07/2015 to</w:t>
      </w:r>
      <w:r w:rsidR="008A731E" w:rsidRPr="002E794D">
        <w:rPr>
          <w:rFonts w:ascii="Verdana" w:eastAsia="Verdana" w:hAnsi="Verdana" w:cs="Verdana"/>
          <w:sz w:val="17"/>
          <w:szCs w:val="17"/>
        </w:rPr>
        <w:t xml:space="preserve"> Present</w:t>
      </w:r>
      <w:r>
        <w:rPr>
          <w:rFonts w:ascii="Verdana" w:eastAsia="Verdana" w:hAnsi="Verdana" w:cs="Verdana"/>
          <w:sz w:val="17"/>
          <w:szCs w:val="17"/>
        </w:rPr>
        <w:t>) Admin Operation/</w:t>
      </w:r>
      <w:r w:rsidR="00012F61">
        <w:rPr>
          <w:rFonts w:ascii="Verdana" w:eastAsia="Verdana" w:hAnsi="Verdana" w:cs="Verdana"/>
          <w:sz w:val="17"/>
          <w:szCs w:val="17"/>
        </w:rPr>
        <w:t xml:space="preserve"> Operation</w:t>
      </w:r>
      <w:r w:rsidRPr="00B1522D">
        <w:rPr>
          <w:rFonts w:ascii="Verdana" w:eastAsia="Verdana" w:hAnsi="Verdana" w:cs="Verdana"/>
          <w:sz w:val="17"/>
          <w:szCs w:val="17"/>
        </w:rPr>
        <w:t xml:space="preserve"> </w:t>
      </w:r>
      <w:r w:rsidRPr="002E794D">
        <w:rPr>
          <w:rFonts w:ascii="Verdana" w:eastAsia="Verdana" w:hAnsi="Verdana" w:cs="Verdana"/>
          <w:sz w:val="17"/>
          <w:szCs w:val="17"/>
        </w:rPr>
        <w:t>Coordinator</w:t>
      </w:r>
      <w:r w:rsidR="00F835C3">
        <w:rPr>
          <w:rFonts w:ascii="Verdana" w:eastAsia="Verdana" w:hAnsi="Verdana" w:cs="Verdana"/>
          <w:sz w:val="17"/>
          <w:szCs w:val="17"/>
        </w:rPr>
        <w:t>/ Document Controller</w:t>
      </w:r>
    </w:p>
    <w:p w14:paraId="3D1A0A94" w14:textId="77777777" w:rsidR="0031797D" w:rsidRDefault="008A731E" w:rsidP="0031797D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4D19EC">
        <w:rPr>
          <w:rFonts w:ascii="Verdana" w:hAnsi="Verdana"/>
          <w:sz w:val="17"/>
          <w:szCs w:val="17"/>
        </w:rPr>
        <w:t>Greet visitors</w:t>
      </w:r>
      <w:r w:rsidR="00C4783B">
        <w:rPr>
          <w:rFonts w:ascii="Verdana" w:hAnsi="Verdana"/>
          <w:sz w:val="17"/>
          <w:szCs w:val="17"/>
        </w:rPr>
        <w:t xml:space="preserve">, </w:t>
      </w:r>
      <w:r w:rsidR="00C4783B" w:rsidRPr="00C4783B">
        <w:rPr>
          <w:rFonts w:ascii="Verdana" w:hAnsi="Verdana"/>
          <w:sz w:val="17"/>
          <w:szCs w:val="17"/>
        </w:rPr>
        <w:t>answer phone calls and redirect them when necessary</w:t>
      </w:r>
      <w:r w:rsidR="00C4783B">
        <w:rPr>
          <w:rFonts w:ascii="Verdana" w:hAnsi="Verdana"/>
          <w:sz w:val="17"/>
          <w:szCs w:val="17"/>
        </w:rPr>
        <w:t>.</w:t>
      </w:r>
    </w:p>
    <w:p w14:paraId="2B14A3C3" w14:textId="77777777" w:rsidR="0031797D" w:rsidRPr="0031797D" w:rsidRDefault="0031797D" w:rsidP="0031797D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31797D">
        <w:rPr>
          <w:rFonts w:ascii="Verdana" w:hAnsi="Verdana"/>
          <w:sz w:val="17"/>
          <w:szCs w:val="17"/>
        </w:rPr>
        <w:t>Create and modify documents such as reports, memos, letters and other documents.</w:t>
      </w:r>
    </w:p>
    <w:p w14:paraId="51DB3B11" w14:textId="77777777" w:rsidR="0031797D" w:rsidRDefault="0031797D" w:rsidP="0031797D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31797D">
        <w:rPr>
          <w:rFonts w:ascii="Verdana" w:hAnsi="Verdana"/>
          <w:sz w:val="17"/>
          <w:szCs w:val="17"/>
        </w:rPr>
        <w:t>P</w:t>
      </w:r>
      <w:r w:rsidR="00BE6FB8" w:rsidRPr="0031797D">
        <w:rPr>
          <w:rFonts w:ascii="Verdana" w:hAnsi="Verdana"/>
          <w:sz w:val="17"/>
          <w:szCs w:val="17"/>
        </w:rPr>
        <w:t>erform general clerical duties e.g. record keeping, copying, scanning, faxing, mailing and maintaining an effective filing system.</w:t>
      </w:r>
    </w:p>
    <w:p w14:paraId="6275E319" w14:textId="77777777" w:rsidR="00C4783B" w:rsidRDefault="0031797D" w:rsidP="00C4783B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31797D">
        <w:rPr>
          <w:rFonts w:ascii="Verdana" w:hAnsi="Verdana"/>
          <w:sz w:val="17"/>
          <w:szCs w:val="17"/>
        </w:rPr>
        <w:t>Receive and distribute all incoming mailing and coordinate outgoing mail, including courier services, and interoffice mail distribution.</w:t>
      </w:r>
    </w:p>
    <w:p w14:paraId="5F9633CF" w14:textId="77777777" w:rsidR="00C4783B" w:rsidRDefault="0031797D" w:rsidP="00C4783B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C4783B">
        <w:rPr>
          <w:rFonts w:ascii="Verdana" w:hAnsi="Verdana"/>
          <w:sz w:val="17"/>
          <w:szCs w:val="17"/>
        </w:rPr>
        <w:t>Process travel expenses and reimbursements.</w:t>
      </w:r>
    </w:p>
    <w:p w14:paraId="204E8476" w14:textId="77777777" w:rsidR="008A731E" w:rsidRPr="004226CD" w:rsidRDefault="008A731E" w:rsidP="00C4783B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C4783B">
        <w:rPr>
          <w:rFonts w:ascii="Verdana" w:eastAsia="Verdana" w:hAnsi="Verdana" w:cs="Verdana"/>
          <w:sz w:val="17"/>
          <w:szCs w:val="17"/>
        </w:rPr>
        <w:t>Schedule meetings and travel arrangements for senior members of the company</w:t>
      </w:r>
      <w:r w:rsidR="00BE6FB8" w:rsidRPr="00C4783B">
        <w:rPr>
          <w:rFonts w:ascii="Verdana" w:eastAsia="Verdana" w:hAnsi="Verdana" w:cs="Verdana"/>
          <w:sz w:val="17"/>
          <w:szCs w:val="17"/>
        </w:rPr>
        <w:t>.</w:t>
      </w:r>
    </w:p>
    <w:p w14:paraId="7F3C6ACB" w14:textId="77777777" w:rsidR="004226CD" w:rsidRPr="00C4783B" w:rsidRDefault="004226CD" w:rsidP="00C4783B">
      <w:pPr>
        <w:pStyle w:val="ListParagraph"/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4226CD">
        <w:rPr>
          <w:rFonts w:ascii="Verdana" w:hAnsi="Verdana"/>
          <w:sz w:val="17"/>
          <w:szCs w:val="17"/>
        </w:rPr>
        <w:t>Schedule and organize complex activities such as meetings, travel, and department activities for all members of the Senior Management Team.</w:t>
      </w:r>
    </w:p>
    <w:p w14:paraId="4BD9FC56" w14:textId="77777777" w:rsidR="00BA4B27" w:rsidRDefault="008A731E" w:rsidP="0031797D">
      <w:pPr>
        <w:numPr>
          <w:ilvl w:val="0"/>
          <w:numId w:val="2"/>
        </w:numPr>
        <w:spacing w:after="0" w:line="240" w:lineRule="auto"/>
        <w:ind w:hanging="360"/>
        <w:jc w:val="both"/>
        <w:rPr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Provide administrative support for operations team</w:t>
      </w:r>
      <w:r w:rsidR="00BE6FB8">
        <w:rPr>
          <w:rFonts w:ascii="Verdana" w:eastAsia="Verdana" w:hAnsi="Verdana" w:cs="Verdana"/>
          <w:sz w:val="17"/>
          <w:szCs w:val="17"/>
        </w:rPr>
        <w:t>.</w:t>
      </w:r>
    </w:p>
    <w:p w14:paraId="04B23C33" w14:textId="77777777" w:rsidR="008751E6" w:rsidRDefault="00BA4B27" w:rsidP="0031797D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 w:rsidRPr="00BA4B27">
        <w:rPr>
          <w:rFonts w:ascii="Verdana" w:hAnsi="Verdana"/>
          <w:sz w:val="17"/>
          <w:szCs w:val="17"/>
        </w:rPr>
        <w:t xml:space="preserve">Liaise </w:t>
      </w:r>
      <w:r w:rsidR="008751E6">
        <w:rPr>
          <w:rFonts w:ascii="Verdana" w:hAnsi="Verdana"/>
          <w:sz w:val="17"/>
          <w:szCs w:val="17"/>
        </w:rPr>
        <w:t>with the Human Resource Department for</w:t>
      </w:r>
      <w:r w:rsidRPr="00BA4B2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Staff </w:t>
      </w:r>
      <w:r w:rsidRPr="00BA4B27">
        <w:rPr>
          <w:rFonts w:ascii="Verdana" w:hAnsi="Verdana"/>
          <w:sz w:val="17"/>
          <w:szCs w:val="17"/>
        </w:rPr>
        <w:t>vacation</w:t>
      </w:r>
      <w:r w:rsidR="008751E6">
        <w:rPr>
          <w:rFonts w:ascii="Verdana" w:hAnsi="Verdana"/>
          <w:sz w:val="17"/>
          <w:szCs w:val="17"/>
        </w:rPr>
        <w:t>.</w:t>
      </w:r>
    </w:p>
    <w:p w14:paraId="44BC128B" w14:textId="681F0018" w:rsidR="00BE6FB8" w:rsidRDefault="008751E6" w:rsidP="008751E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e and submit </w:t>
      </w:r>
      <w:r w:rsidR="00BA4B27" w:rsidRPr="008751E6">
        <w:rPr>
          <w:rFonts w:ascii="Verdana" w:hAnsi="Verdana"/>
          <w:sz w:val="17"/>
          <w:szCs w:val="17"/>
        </w:rPr>
        <w:t xml:space="preserve">reports of overtime worked by employees to </w:t>
      </w:r>
      <w:r>
        <w:rPr>
          <w:rFonts w:ascii="Verdana" w:hAnsi="Verdana"/>
          <w:sz w:val="17"/>
          <w:szCs w:val="17"/>
        </w:rPr>
        <w:t>finance</w:t>
      </w:r>
      <w:r w:rsidR="00BA4B27" w:rsidRPr="008751E6">
        <w:rPr>
          <w:rFonts w:ascii="Verdana" w:hAnsi="Verdana"/>
          <w:sz w:val="17"/>
          <w:szCs w:val="17"/>
        </w:rPr>
        <w:t>.</w:t>
      </w:r>
    </w:p>
    <w:p w14:paraId="08537EDA" w14:textId="21D98D23" w:rsidR="00C17C14" w:rsidRDefault="00C17C14" w:rsidP="008751E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lastRenderedPageBreak/>
        <w:t>Arranging and line up manpower schedule for Rig Moving base on client’s request</w:t>
      </w:r>
    </w:p>
    <w:p w14:paraId="32082B57" w14:textId="7733A7DE" w:rsidR="00C17C14" w:rsidRDefault="00C17C14" w:rsidP="008751E6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onitor the next schedule of Rig Move base on Radar and coordinating to clients.</w:t>
      </w:r>
    </w:p>
    <w:p w14:paraId="7E204A2A" w14:textId="2E3DB17E" w:rsidR="008A731E" w:rsidRPr="00D215F9" w:rsidRDefault="009D10BB" w:rsidP="00E93BF2">
      <w:pPr>
        <w:numPr>
          <w:ilvl w:val="0"/>
          <w:numId w:val="2"/>
        </w:numPr>
        <w:spacing w:after="0" w:line="276" w:lineRule="auto"/>
        <w:ind w:hanging="360"/>
        <w:jc w:val="both"/>
        <w:rPr>
          <w:rFonts w:ascii="Arial" w:eastAsia="Arial" w:hAnsi="Arial" w:cs="Arial"/>
          <w:sz w:val="17"/>
          <w:szCs w:val="17"/>
        </w:rPr>
      </w:pPr>
      <w:r w:rsidRPr="009D10BB">
        <w:rPr>
          <w:rFonts w:ascii="Verdana" w:hAnsi="Verdana"/>
          <w:sz w:val="17"/>
          <w:szCs w:val="17"/>
        </w:rPr>
        <w:t xml:space="preserve">Assisting and Support General Manager, Operations Manager and </w:t>
      </w:r>
      <w:r>
        <w:rPr>
          <w:rFonts w:ascii="Verdana" w:hAnsi="Verdana"/>
          <w:sz w:val="17"/>
          <w:szCs w:val="17"/>
        </w:rPr>
        <w:t>Operations Supervisor.</w:t>
      </w:r>
    </w:p>
    <w:p w14:paraId="338AAB54" w14:textId="2DF52FE1" w:rsidR="00D215F9" w:rsidRPr="002256D2" w:rsidRDefault="00D215F9" w:rsidP="00E93BF2">
      <w:pPr>
        <w:numPr>
          <w:ilvl w:val="0"/>
          <w:numId w:val="2"/>
        </w:numPr>
        <w:spacing w:after="0" w:line="276" w:lineRule="auto"/>
        <w:ind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t>Using variety of SAP system as per module.</w:t>
      </w:r>
    </w:p>
    <w:p w14:paraId="0798E10D" w14:textId="50D7003B" w:rsidR="002256D2" w:rsidRPr="009D10BB" w:rsidRDefault="002256D2" w:rsidP="00E93BF2">
      <w:pPr>
        <w:numPr>
          <w:ilvl w:val="0"/>
          <w:numId w:val="2"/>
        </w:numPr>
        <w:spacing w:after="0" w:line="276" w:lineRule="auto"/>
        <w:ind w:hanging="360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hecking P.O Purchase Order </w:t>
      </w:r>
      <w:r w:rsidR="00B3332E">
        <w:rPr>
          <w:rFonts w:ascii="Verdana" w:hAnsi="Verdana"/>
          <w:sz w:val="17"/>
          <w:szCs w:val="17"/>
        </w:rPr>
        <w:t>base</w:t>
      </w:r>
      <w:r>
        <w:rPr>
          <w:rFonts w:ascii="Verdana" w:hAnsi="Verdana"/>
          <w:sz w:val="17"/>
          <w:szCs w:val="17"/>
        </w:rPr>
        <w:t xml:space="preserve"> on job order.</w:t>
      </w:r>
    </w:p>
    <w:p w14:paraId="20C6107F" w14:textId="77777777" w:rsidR="002256D2" w:rsidRDefault="002256D2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</w:p>
    <w:p w14:paraId="6973ACCE" w14:textId="77777777" w:rsidR="002256D2" w:rsidRDefault="002256D2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</w:p>
    <w:p w14:paraId="1AAF4C4F" w14:textId="007D6217" w:rsidR="00936123" w:rsidRDefault="00196C7B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Al Mobty Company</w:t>
      </w:r>
      <w:r w:rsidR="00936123">
        <w:rPr>
          <w:rFonts w:ascii="Verdana" w:eastAsia="Verdana" w:hAnsi="Verdana" w:cs="Verdana"/>
          <w:b/>
          <w:sz w:val="17"/>
          <w:szCs w:val="17"/>
        </w:rPr>
        <w:t>:</w:t>
      </w:r>
    </w:p>
    <w:p w14:paraId="37CA2E23" w14:textId="2B914E81" w:rsidR="00E00908" w:rsidRPr="002E794D" w:rsidRDefault="00196C7B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Al Ahsa</w:t>
      </w:r>
      <w:r w:rsidR="00E00908" w:rsidRPr="002E794D">
        <w:rPr>
          <w:rFonts w:ascii="Verdana" w:eastAsia="Verdana" w:hAnsi="Verdana" w:cs="Verdana"/>
          <w:sz w:val="17"/>
          <w:szCs w:val="17"/>
        </w:rPr>
        <w:t>, Saudi Arabia</w:t>
      </w:r>
    </w:p>
    <w:p w14:paraId="6258B860" w14:textId="77777777" w:rsidR="00E00908" w:rsidRPr="002E794D" w:rsidRDefault="00E00908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06/2012 – 01/2016</w:t>
      </w:r>
      <w:r w:rsidR="0086188E" w:rsidRPr="002E794D">
        <w:rPr>
          <w:rFonts w:ascii="Verdana" w:eastAsia="Verdana" w:hAnsi="Verdana" w:cs="Verdana"/>
          <w:sz w:val="17"/>
          <w:szCs w:val="17"/>
        </w:rPr>
        <w:t>, Secretary</w:t>
      </w:r>
    </w:p>
    <w:p w14:paraId="00A6158B" w14:textId="77777777" w:rsidR="00403AB6" w:rsidRDefault="00AB3549" w:rsidP="00E93BF2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 w:rsidRPr="00AB3549">
        <w:rPr>
          <w:rFonts w:ascii="Verdana" w:hAnsi="Verdana"/>
          <w:sz w:val="17"/>
          <w:szCs w:val="17"/>
        </w:rPr>
        <w:t>Provided admin support to the team</w:t>
      </w:r>
      <w:r w:rsidR="00403AB6" w:rsidRPr="00AB3549">
        <w:rPr>
          <w:rFonts w:ascii="Verdana" w:hAnsi="Verdana"/>
          <w:sz w:val="17"/>
          <w:szCs w:val="17"/>
        </w:rPr>
        <w:t xml:space="preserve"> on manpower and equipment mobilization and assignments relative to the construction schedule and quality requirements</w:t>
      </w:r>
      <w:r w:rsidRPr="00AB3549">
        <w:rPr>
          <w:rFonts w:ascii="Verdana" w:hAnsi="Verdana"/>
          <w:sz w:val="17"/>
          <w:szCs w:val="17"/>
        </w:rPr>
        <w:t>.</w:t>
      </w:r>
    </w:p>
    <w:p w14:paraId="7E9520BA" w14:textId="77777777" w:rsidR="00AB3549" w:rsidRDefault="00AB3549" w:rsidP="00E93BF2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anaged manpower planning and resourcing.</w:t>
      </w:r>
    </w:p>
    <w:p w14:paraId="3E68E9C7" w14:textId="699215FA" w:rsidR="007F4081" w:rsidRDefault="001943C1" w:rsidP="00E93BF2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Liaising </w:t>
      </w:r>
      <w:r w:rsidR="007F4081">
        <w:rPr>
          <w:rFonts w:ascii="Verdana" w:hAnsi="Verdana"/>
          <w:sz w:val="17"/>
          <w:szCs w:val="17"/>
        </w:rPr>
        <w:t>Iqama, Registration, Permits, Insurance</w:t>
      </w:r>
      <w:r>
        <w:rPr>
          <w:rFonts w:ascii="Verdana" w:hAnsi="Verdana"/>
          <w:sz w:val="17"/>
          <w:szCs w:val="17"/>
        </w:rPr>
        <w:t xml:space="preserve"> </w:t>
      </w:r>
      <w:r w:rsidR="007F4081">
        <w:rPr>
          <w:rFonts w:ascii="Verdana" w:hAnsi="Verdana"/>
          <w:sz w:val="17"/>
          <w:szCs w:val="17"/>
        </w:rPr>
        <w:t>for</w:t>
      </w:r>
      <w:r>
        <w:rPr>
          <w:rFonts w:ascii="Verdana" w:hAnsi="Verdana"/>
          <w:sz w:val="17"/>
          <w:szCs w:val="17"/>
        </w:rPr>
        <w:t xml:space="preserve"> Manpower and Company Assets</w:t>
      </w:r>
    </w:p>
    <w:p w14:paraId="3A15785B" w14:textId="4F7ED1B7" w:rsidR="001943C1" w:rsidRDefault="007F4081" w:rsidP="00E93BF2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repare timesheets for Equipment and Manpower thru submitted to </w:t>
      </w:r>
      <w:r w:rsidR="00307250">
        <w:rPr>
          <w:rFonts w:ascii="Verdana" w:hAnsi="Verdana"/>
          <w:sz w:val="17"/>
          <w:szCs w:val="17"/>
        </w:rPr>
        <w:t xml:space="preserve">finance </w:t>
      </w:r>
      <w:r>
        <w:rPr>
          <w:rFonts w:ascii="Verdana" w:hAnsi="Verdana"/>
          <w:sz w:val="17"/>
          <w:szCs w:val="17"/>
        </w:rPr>
        <w:t xml:space="preserve">accounts </w:t>
      </w:r>
      <w:r w:rsidR="001943C1">
        <w:rPr>
          <w:rFonts w:ascii="Verdana" w:hAnsi="Verdana"/>
          <w:sz w:val="17"/>
          <w:szCs w:val="17"/>
        </w:rPr>
        <w:t xml:space="preserve">  </w:t>
      </w:r>
    </w:p>
    <w:p w14:paraId="638F74AF" w14:textId="54459394" w:rsidR="002B46DA" w:rsidRPr="00AB3549" w:rsidRDefault="002B46DA" w:rsidP="00E93BF2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Answering emails and phone calls redirecting </w:t>
      </w:r>
      <w:r w:rsidR="00456BA8">
        <w:rPr>
          <w:rFonts w:ascii="Verdana" w:hAnsi="Verdana"/>
          <w:sz w:val="17"/>
          <w:szCs w:val="17"/>
        </w:rPr>
        <w:t>to supervisor or manager when necessary.</w:t>
      </w:r>
    </w:p>
    <w:p w14:paraId="64B718F1" w14:textId="77777777" w:rsidR="00E00908" w:rsidRPr="002E794D" w:rsidRDefault="00E00908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</w:p>
    <w:p w14:paraId="71F4A0DD" w14:textId="77777777" w:rsidR="00154250" w:rsidRPr="002E794D" w:rsidRDefault="00154250" w:rsidP="00E93BF2">
      <w:pPr>
        <w:spacing w:after="0" w:line="276" w:lineRule="auto"/>
        <w:jc w:val="both"/>
        <w:rPr>
          <w:rFonts w:ascii="Arial" w:eastAsia="Arial" w:hAnsi="Arial" w:cs="Arial"/>
          <w:sz w:val="17"/>
          <w:szCs w:val="17"/>
        </w:rPr>
      </w:pPr>
    </w:p>
    <w:p w14:paraId="6C76198E" w14:textId="77777777" w:rsidR="0086188E" w:rsidRPr="002E794D" w:rsidRDefault="0086188E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Ustay Cokuruva Joint Venture,</w:t>
      </w:r>
      <w:r w:rsidRPr="002E794D">
        <w:rPr>
          <w:rFonts w:ascii="Verdana" w:eastAsia="Verdana" w:hAnsi="Verdana" w:cs="Verdana"/>
          <w:sz w:val="17"/>
          <w:szCs w:val="17"/>
        </w:rPr>
        <w:t xml:space="preserve"> Benghazi, Libya</w:t>
      </w:r>
    </w:p>
    <w:p w14:paraId="09BF3F0C" w14:textId="77777777" w:rsidR="0086188E" w:rsidRPr="002E794D" w:rsidRDefault="0086188E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03/2010 – 01/2012, Secretary</w:t>
      </w:r>
    </w:p>
    <w:p w14:paraId="08E2568D" w14:textId="77777777" w:rsidR="007D5301" w:rsidRPr="007D5301" w:rsidRDefault="00C15CCA" w:rsidP="00C76960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 w:rsidRPr="000867A3">
        <w:rPr>
          <w:rFonts w:ascii="Verdana" w:hAnsi="Verdana"/>
          <w:sz w:val="17"/>
          <w:szCs w:val="17"/>
        </w:rPr>
        <w:t xml:space="preserve">Coordinated and </w:t>
      </w:r>
      <w:r w:rsidR="00C76960" w:rsidRPr="000867A3">
        <w:rPr>
          <w:rFonts w:ascii="Verdana" w:hAnsi="Verdana"/>
          <w:sz w:val="17"/>
          <w:szCs w:val="17"/>
        </w:rPr>
        <w:t>Provide</w:t>
      </w:r>
      <w:r w:rsidR="00373A97" w:rsidRPr="000867A3">
        <w:rPr>
          <w:rFonts w:ascii="Verdana" w:hAnsi="Verdana"/>
          <w:sz w:val="17"/>
          <w:szCs w:val="17"/>
        </w:rPr>
        <w:t>d</w:t>
      </w:r>
      <w:r w:rsidR="00C76960" w:rsidRPr="000867A3">
        <w:rPr>
          <w:rFonts w:ascii="Verdana" w:hAnsi="Verdana"/>
          <w:sz w:val="17"/>
          <w:szCs w:val="17"/>
        </w:rPr>
        <w:t xml:space="preserve"> full secretarial and admin support to the project team and department to ensure the smooth running of the department operations</w:t>
      </w:r>
      <w:r w:rsidR="0047618F" w:rsidRPr="000867A3">
        <w:rPr>
          <w:rFonts w:ascii="Verdana" w:eastAsia="Arial" w:hAnsi="Verdana" w:cs="Arial"/>
          <w:sz w:val="17"/>
          <w:szCs w:val="17"/>
        </w:rPr>
        <w:t xml:space="preserve"> in accordance with </w:t>
      </w:r>
      <w:r w:rsidR="00C76960" w:rsidRPr="000867A3">
        <w:rPr>
          <w:rFonts w:ascii="Verdana" w:eastAsia="Arial" w:hAnsi="Verdana" w:cs="Arial"/>
          <w:sz w:val="17"/>
          <w:szCs w:val="17"/>
        </w:rPr>
        <w:t xml:space="preserve">the </w:t>
      </w:r>
      <w:r w:rsidR="0047618F" w:rsidRPr="000867A3">
        <w:rPr>
          <w:rFonts w:ascii="Verdana" w:eastAsia="Arial" w:hAnsi="Verdana" w:cs="Arial"/>
          <w:sz w:val="17"/>
          <w:szCs w:val="17"/>
        </w:rPr>
        <w:t>company procedures and standards</w:t>
      </w:r>
      <w:r w:rsidR="007D5301">
        <w:rPr>
          <w:rFonts w:ascii="Verdana" w:eastAsia="Arial" w:hAnsi="Verdana" w:cs="Arial"/>
          <w:sz w:val="17"/>
          <w:szCs w:val="17"/>
        </w:rPr>
        <w:t>.</w:t>
      </w:r>
    </w:p>
    <w:p w14:paraId="6E1F129F" w14:textId="018A2009" w:rsidR="00C76960" w:rsidRPr="00C3712C" w:rsidRDefault="007D5301" w:rsidP="007D5301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M</w:t>
      </w:r>
      <w:r w:rsidR="000867A3" w:rsidRPr="007D5301">
        <w:rPr>
          <w:rFonts w:ascii="Verdana" w:hAnsi="Verdana"/>
          <w:sz w:val="17"/>
          <w:szCs w:val="17"/>
        </w:rPr>
        <w:t>anag</w:t>
      </w:r>
      <w:r>
        <w:rPr>
          <w:rFonts w:ascii="Verdana" w:hAnsi="Verdana"/>
          <w:sz w:val="17"/>
          <w:szCs w:val="17"/>
        </w:rPr>
        <w:t>ed</w:t>
      </w:r>
      <w:r w:rsidR="00C76960" w:rsidRPr="007D5301">
        <w:rPr>
          <w:rFonts w:ascii="Verdana" w:eastAsia="Verdana" w:hAnsi="Verdana" w:cs="Verdana"/>
          <w:sz w:val="17"/>
          <w:szCs w:val="17"/>
        </w:rPr>
        <w:t xml:space="preserve"> office supplies stock and placed orders.</w:t>
      </w:r>
    </w:p>
    <w:p w14:paraId="2AFBAE8C" w14:textId="34568DE0" w:rsidR="00C3712C" w:rsidRPr="007D5301" w:rsidRDefault="00C3712C" w:rsidP="007D5301">
      <w:pPr>
        <w:numPr>
          <w:ilvl w:val="0"/>
          <w:numId w:val="3"/>
        </w:numPr>
        <w:spacing w:after="0" w:line="240" w:lineRule="auto"/>
        <w:ind w:left="351" w:hanging="357"/>
        <w:jc w:val="both"/>
        <w:rPr>
          <w:rFonts w:ascii="Verdana" w:hAnsi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Providing checklist for Manpower and Equipment’s assets</w:t>
      </w:r>
    </w:p>
    <w:p w14:paraId="391A4ED4" w14:textId="77777777" w:rsidR="00C76960" w:rsidRDefault="00C76960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414EF89A" w14:textId="77777777" w:rsidR="00C76960" w:rsidRDefault="00C76960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0DA400C4" w14:textId="77777777" w:rsidR="00F104DE" w:rsidRDefault="00F104DE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67BE2A5B" w14:textId="77777777" w:rsidR="0086188E" w:rsidRPr="002E794D" w:rsidRDefault="0086188E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EDUCATION</w:t>
      </w:r>
    </w:p>
    <w:p w14:paraId="056BC605" w14:textId="77777777" w:rsidR="00181BE9" w:rsidRPr="002E794D" w:rsidRDefault="00181BE9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Bachelor of Science in Information Technology</w:t>
      </w:r>
      <w:r w:rsidRPr="002E794D">
        <w:rPr>
          <w:rFonts w:ascii="Verdana" w:eastAsia="Verdana" w:hAnsi="Verdana" w:cs="Verdana"/>
          <w:sz w:val="17"/>
          <w:szCs w:val="17"/>
        </w:rPr>
        <w:t>, 2004 - 2008</w:t>
      </w:r>
    </w:p>
    <w:p w14:paraId="129862F2" w14:textId="77777777" w:rsidR="00181BE9" w:rsidRPr="002E794D" w:rsidRDefault="00776E10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Lipa City Colleges</w:t>
      </w:r>
      <w:r w:rsidR="00181BE9" w:rsidRPr="002E794D">
        <w:rPr>
          <w:rFonts w:ascii="Verdana" w:eastAsia="Verdana" w:hAnsi="Verdana" w:cs="Verdana"/>
          <w:sz w:val="17"/>
          <w:szCs w:val="17"/>
        </w:rPr>
        <w:t>, Batangas, Philippines</w:t>
      </w:r>
    </w:p>
    <w:p w14:paraId="7B188912" w14:textId="77777777" w:rsidR="00181BE9" w:rsidRPr="002E794D" w:rsidRDefault="00181BE9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774F695A" w14:textId="77777777" w:rsidR="000D1C1E" w:rsidRPr="002E794D" w:rsidRDefault="000D1C1E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3C899E9A" w14:textId="77777777" w:rsidR="00181BE9" w:rsidRPr="002E794D" w:rsidRDefault="00181BE9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TRAININGS</w:t>
      </w:r>
    </w:p>
    <w:p w14:paraId="06964BFF" w14:textId="77777777" w:rsidR="00181BE9" w:rsidRDefault="00B8677D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>Life Saving Rules</w:t>
      </w:r>
    </w:p>
    <w:p w14:paraId="4EEE2524" w14:textId="77777777" w:rsidR="00B8677D" w:rsidRDefault="00B8677D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Certificate No.6551</w:t>
      </w:r>
    </w:p>
    <w:p w14:paraId="2113B610" w14:textId="77777777" w:rsidR="00B8677D" w:rsidRPr="002E794D" w:rsidRDefault="00B8677D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Issued: July 27</w:t>
      </w:r>
      <w:r w:rsidR="00541718">
        <w:rPr>
          <w:rFonts w:ascii="Verdana" w:eastAsia="Verdana" w:hAnsi="Verdana" w:cs="Verdana"/>
          <w:sz w:val="17"/>
          <w:szCs w:val="17"/>
        </w:rPr>
        <w:t>, 2019</w:t>
      </w:r>
    </w:p>
    <w:p w14:paraId="0C3C5171" w14:textId="77777777" w:rsidR="00181BE9" w:rsidRPr="002E794D" w:rsidRDefault="00D03268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proofErr w:type="spellStart"/>
      <w:r>
        <w:rPr>
          <w:rFonts w:ascii="Verdana" w:eastAsia="Verdana" w:hAnsi="Verdana" w:cs="Verdana"/>
          <w:sz w:val="17"/>
          <w:szCs w:val="17"/>
        </w:rPr>
        <w:t>Abqaiq</w:t>
      </w:r>
      <w:proofErr w:type="spellEnd"/>
      <w:r w:rsidR="00A33EC6" w:rsidRPr="002E794D">
        <w:rPr>
          <w:rFonts w:ascii="Verdana" w:eastAsia="Verdana" w:hAnsi="Verdana" w:cs="Verdana"/>
          <w:sz w:val="17"/>
          <w:szCs w:val="17"/>
        </w:rPr>
        <w:t xml:space="preserve">, </w:t>
      </w:r>
      <w:r w:rsidR="00181BE9" w:rsidRPr="002E794D">
        <w:rPr>
          <w:rFonts w:ascii="Verdana" w:eastAsia="Verdana" w:hAnsi="Verdana" w:cs="Verdana"/>
          <w:sz w:val="17"/>
          <w:szCs w:val="17"/>
        </w:rPr>
        <w:t>Saudi Arabia</w:t>
      </w:r>
    </w:p>
    <w:p w14:paraId="010D166D" w14:textId="77777777" w:rsidR="00181BE9" w:rsidRPr="002E794D" w:rsidRDefault="00181BE9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6E21F3D0" w14:textId="77777777" w:rsidR="000D1C1E" w:rsidRPr="002E794D" w:rsidRDefault="000D1C1E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</w:p>
    <w:p w14:paraId="279376D0" w14:textId="0F4D2473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  <w:r w:rsidRPr="002E794D">
        <w:rPr>
          <w:rFonts w:ascii="Verdana" w:eastAsia="Verdana" w:hAnsi="Verdana" w:cs="Verdana"/>
          <w:b/>
          <w:sz w:val="17"/>
          <w:szCs w:val="17"/>
        </w:rPr>
        <w:t>PERSONAL</w:t>
      </w:r>
      <w:r w:rsidR="00195453">
        <w:rPr>
          <w:rFonts w:ascii="Verdana" w:eastAsia="Verdana" w:hAnsi="Verdana" w:cs="Verdana"/>
          <w:b/>
          <w:sz w:val="17"/>
          <w:szCs w:val="17"/>
        </w:rPr>
        <w:t xml:space="preserve"> DATA</w:t>
      </w:r>
    </w:p>
    <w:p w14:paraId="5F41DF81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Date of Birth:</w:t>
      </w:r>
      <w:r w:rsidRPr="002E794D">
        <w:rPr>
          <w:sz w:val="17"/>
          <w:szCs w:val="17"/>
        </w:rPr>
        <w:tab/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Jan 10, 1985</w:t>
      </w:r>
    </w:p>
    <w:p w14:paraId="7D283ED0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Gender:</w:t>
      </w:r>
      <w:r w:rsidRPr="002E794D">
        <w:rPr>
          <w:sz w:val="17"/>
          <w:szCs w:val="17"/>
        </w:rPr>
        <w:t xml:space="preserve"> </w:t>
      </w:r>
      <w:r w:rsidRPr="002E794D">
        <w:rPr>
          <w:sz w:val="17"/>
          <w:szCs w:val="17"/>
        </w:rPr>
        <w:tab/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Male</w:t>
      </w:r>
    </w:p>
    <w:p w14:paraId="0BFEA16F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Civil Status:</w:t>
      </w:r>
      <w:r w:rsidRPr="002E794D">
        <w:rPr>
          <w:sz w:val="17"/>
          <w:szCs w:val="17"/>
        </w:rPr>
        <w:t xml:space="preserve"> </w:t>
      </w:r>
      <w:r w:rsidRPr="002E794D">
        <w:rPr>
          <w:sz w:val="17"/>
          <w:szCs w:val="17"/>
        </w:rPr>
        <w:tab/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Married</w:t>
      </w:r>
    </w:p>
    <w:p w14:paraId="4283DA25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Nationality:</w:t>
      </w:r>
      <w:r w:rsidRPr="002E794D">
        <w:rPr>
          <w:sz w:val="17"/>
          <w:szCs w:val="17"/>
        </w:rPr>
        <w:t xml:space="preserve"> </w:t>
      </w:r>
      <w:r w:rsidRPr="002E794D">
        <w:rPr>
          <w:sz w:val="17"/>
          <w:szCs w:val="17"/>
        </w:rPr>
        <w:tab/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Filipino</w:t>
      </w:r>
    </w:p>
    <w:p w14:paraId="57548778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Religion:</w:t>
      </w:r>
      <w:r w:rsidRPr="002E794D">
        <w:rPr>
          <w:sz w:val="17"/>
          <w:szCs w:val="17"/>
        </w:rPr>
        <w:t xml:space="preserve"> </w:t>
      </w:r>
      <w:r w:rsidRPr="002E794D">
        <w:rPr>
          <w:sz w:val="17"/>
          <w:szCs w:val="17"/>
        </w:rPr>
        <w:tab/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Catholic</w:t>
      </w:r>
    </w:p>
    <w:p w14:paraId="60DDF21D" w14:textId="77777777" w:rsidR="00E07A16" w:rsidRPr="002E794D" w:rsidRDefault="00E07A16" w:rsidP="00E93BF2">
      <w:pPr>
        <w:spacing w:after="0" w:line="276" w:lineRule="auto"/>
        <w:jc w:val="both"/>
        <w:rPr>
          <w:rFonts w:ascii="Verdana" w:eastAsia="Verdana" w:hAnsi="Verdana" w:cs="Verdana"/>
          <w:sz w:val="17"/>
          <w:szCs w:val="17"/>
        </w:rPr>
      </w:pPr>
      <w:r w:rsidRPr="002E794D">
        <w:rPr>
          <w:rFonts w:ascii="Verdana" w:eastAsia="Verdana" w:hAnsi="Verdana" w:cs="Verdana"/>
          <w:sz w:val="17"/>
          <w:szCs w:val="17"/>
        </w:rPr>
        <w:t>Permanent Address:</w:t>
      </w:r>
      <w:r w:rsidRPr="002E794D">
        <w:rPr>
          <w:sz w:val="17"/>
          <w:szCs w:val="17"/>
        </w:rPr>
        <w:t xml:space="preserve"> </w:t>
      </w:r>
      <w:r w:rsidRPr="002E794D">
        <w:rPr>
          <w:sz w:val="17"/>
          <w:szCs w:val="17"/>
        </w:rPr>
        <w:tab/>
      </w:r>
      <w:r w:rsidRPr="002E794D">
        <w:rPr>
          <w:rFonts w:ascii="Verdana" w:eastAsia="Verdana" w:hAnsi="Verdana" w:cs="Verdana"/>
          <w:sz w:val="17"/>
          <w:szCs w:val="17"/>
        </w:rPr>
        <w:t>Lipa City, Batangas, Philippines</w:t>
      </w:r>
    </w:p>
    <w:p w14:paraId="4ED1F31A" w14:textId="77777777" w:rsidR="00AD6F9E" w:rsidRDefault="00AD6F9E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7C304A76" w14:textId="77777777" w:rsidR="00B70C81" w:rsidRPr="003C645D" w:rsidRDefault="00B70C81" w:rsidP="00B70C81">
      <w:pPr>
        <w:spacing w:after="0"/>
        <w:rPr>
          <w:rFonts w:asciiTheme="majorHAnsi" w:hAnsiTheme="majorHAnsi"/>
          <w:i/>
        </w:rPr>
      </w:pPr>
      <w:r w:rsidRPr="003C645D">
        <w:rPr>
          <w:rFonts w:asciiTheme="majorHAnsi" w:hAnsiTheme="majorHAnsi"/>
          <w:i/>
        </w:rPr>
        <w:t>I hereby certify the above information are true and correct to the best of my knowledge and belief.</w:t>
      </w:r>
    </w:p>
    <w:p w14:paraId="63815CDA" w14:textId="77777777" w:rsidR="00B70C81" w:rsidRDefault="00B70C81" w:rsidP="00B70C81">
      <w:pPr>
        <w:spacing w:after="0"/>
        <w:rPr>
          <w:rFonts w:asciiTheme="majorHAnsi" w:hAnsiTheme="majorHAnsi"/>
        </w:rPr>
      </w:pPr>
    </w:p>
    <w:p w14:paraId="74D3F899" w14:textId="77777777" w:rsidR="00B70C81" w:rsidRPr="007A35E5" w:rsidRDefault="00B70C81" w:rsidP="00B70C81">
      <w:pPr>
        <w:spacing w:after="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  <w:b/>
        </w:rPr>
        <w:t>DAVIS R. MARTINEZ</w:t>
      </w:r>
    </w:p>
    <w:p w14:paraId="02F50AE2" w14:textId="77777777" w:rsidR="00B70C81" w:rsidRPr="007A35E5" w:rsidRDefault="00B70C81" w:rsidP="00B70C81">
      <w:pPr>
        <w:spacing w:after="0"/>
        <w:rPr>
          <w:rFonts w:asciiTheme="majorHAnsi" w:hAnsiTheme="majorHAnsi"/>
          <w:i/>
        </w:rPr>
      </w:pPr>
      <w:r>
        <w:rPr>
          <w:rFonts w:asciiTheme="majorHAnsi" w:hAnsiTheme="majorHAnsi"/>
        </w:rPr>
        <w:t xml:space="preserve">       </w:t>
      </w:r>
      <w:r w:rsidRPr="007A35E5">
        <w:rPr>
          <w:rFonts w:asciiTheme="majorHAnsi" w:hAnsiTheme="majorHAnsi"/>
          <w:i/>
        </w:rPr>
        <w:t xml:space="preserve"> Signature</w:t>
      </w:r>
    </w:p>
    <w:p w14:paraId="0DAF38FA" w14:textId="50CC20BE" w:rsidR="00B70C81" w:rsidRDefault="00B70C81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4210E693" w14:textId="1D6A6F2B" w:rsidR="00154250" w:rsidRDefault="00154250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p w14:paraId="17378F54" w14:textId="77777777" w:rsidR="00154250" w:rsidRDefault="00154250" w:rsidP="00E93BF2">
      <w:pPr>
        <w:spacing w:after="0" w:line="276" w:lineRule="auto"/>
        <w:jc w:val="both"/>
        <w:rPr>
          <w:rFonts w:ascii="Verdana" w:eastAsia="Verdana" w:hAnsi="Verdana" w:cs="Verdana"/>
          <w:b/>
          <w:sz w:val="17"/>
          <w:szCs w:val="17"/>
        </w:rPr>
      </w:pPr>
    </w:p>
    <w:sectPr w:rsidR="0015425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25EF"/>
    <w:multiLevelType w:val="multilevel"/>
    <w:tmpl w:val="9BEC5A38"/>
    <w:lvl w:ilvl="0">
      <w:start w:val="1"/>
      <w:numFmt w:val="bullet"/>
      <w:lvlText w:val=""/>
      <w:lvlJc w:val="left"/>
      <w:pPr>
        <w:ind w:left="357" w:hanging="44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352" w:firstLine="1080"/>
      </w:pPr>
      <w:rPr>
        <w:rFonts w:ascii="Arial" w:hAnsi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072" w:firstLine="1800"/>
      </w:pPr>
      <w:rPr>
        <w:rFonts w:ascii="Arial" w:eastAsia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792" w:firstLine="2520"/>
      </w:pPr>
      <w:rPr>
        <w:rFonts w:ascii="Arial" w:eastAsia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512" w:firstLine="3240"/>
      </w:pPr>
      <w:rPr>
        <w:rFonts w:ascii="Arial" w:eastAsia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232" w:firstLine="3960"/>
      </w:pPr>
      <w:rPr>
        <w:rFonts w:ascii="Arial" w:eastAsia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4952" w:firstLine="4680"/>
      </w:pPr>
      <w:rPr>
        <w:rFonts w:ascii="Arial" w:eastAsia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672" w:firstLine="5400"/>
      </w:pPr>
      <w:rPr>
        <w:rFonts w:ascii="Arial" w:eastAsia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392" w:firstLine="6120"/>
      </w:pPr>
      <w:rPr>
        <w:rFonts w:ascii="Arial" w:eastAsia="Arial" w:hAnsi="Arial" w:cs="Arial" w:hint="default"/>
        <w:sz w:val="20"/>
        <w:szCs w:val="20"/>
      </w:rPr>
    </w:lvl>
  </w:abstractNum>
  <w:abstractNum w:abstractNumId="1">
    <w:nsid w:val="75A3522F"/>
    <w:multiLevelType w:val="multilevel"/>
    <w:tmpl w:val="2D58CD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">
    <w:nsid w:val="7BE4247D"/>
    <w:multiLevelType w:val="multilevel"/>
    <w:tmpl w:val="FD36B55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1514A"/>
    <w:multiLevelType w:val="multilevel"/>
    <w:tmpl w:val="E0A23132"/>
    <w:lvl w:ilvl="0">
      <w:start w:val="1"/>
      <w:numFmt w:val="bullet"/>
      <w:lvlText w:val="●"/>
      <w:lvlJc w:val="left"/>
      <w:pPr>
        <w:ind w:left="357" w:firstLine="723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sz w:val="20"/>
        <w:szCs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B1E50"/>
    <w:rsid w:val="00012F61"/>
    <w:rsid w:val="0006173F"/>
    <w:rsid w:val="00064ECC"/>
    <w:rsid w:val="000867A3"/>
    <w:rsid w:val="00090AF5"/>
    <w:rsid w:val="000D1C1E"/>
    <w:rsid w:val="000F3DDE"/>
    <w:rsid w:val="00154250"/>
    <w:rsid w:val="00181BE9"/>
    <w:rsid w:val="001943C1"/>
    <w:rsid w:val="00195453"/>
    <w:rsid w:val="00196C7B"/>
    <w:rsid w:val="001B0E01"/>
    <w:rsid w:val="001B1E50"/>
    <w:rsid w:val="001D333E"/>
    <w:rsid w:val="001D4383"/>
    <w:rsid w:val="001D68D0"/>
    <w:rsid w:val="001D77F6"/>
    <w:rsid w:val="002077E5"/>
    <w:rsid w:val="002229BD"/>
    <w:rsid w:val="002256D2"/>
    <w:rsid w:val="002358E6"/>
    <w:rsid w:val="00240183"/>
    <w:rsid w:val="00271665"/>
    <w:rsid w:val="002B46DA"/>
    <w:rsid w:val="002B70C2"/>
    <w:rsid w:val="002B7B7E"/>
    <w:rsid w:val="002C1FDD"/>
    <w:rsid w:val="002C6BC4"/>
    <w:rsid w:val="002E6804"/>
    <w:rsid w:val="002E794D"/>
    <w:rsid w:val="002F6915"/>
    <w:rsid w:val="00307250"/>
    <w:rsid w:val="0031797D"/>
    <w:rsid w:val="00326499"/>
    <w:rsid w:val="00326BC8"/>
    <w:rsid w:val="0033058A"/>
    <w:rsid w:val="00354717"/>
    <w:rsid w:val="00354810"/>
    <w:rsid w:val="0037313D"/>
    <w:rsid w:val="00373A97"/>
    <w:rsid w:val="003A75D7"/>
    <w:rsid w:val="003B6067"/>
    <w:rsid w:val="003C318A"/>
    <w:rsid w:val="003C3930"/>
    <w:rsid w:val="003E0A05"/>
    <w:rsid w:val="003F2628"/>
    <w:rsid w:val="00403AB6"/>
    <w:rsid w:val="00412B51"/>
    <w:rsid w:val="004226CD"/>
    <w:rsid w:val="00441E03"/>
    <w:rsid w:val="00456BA8"/>
    <w:rsid w:val="00457E6B"/>
    <w:rsid w:val="0047618F"/>
    <w:rsid w:val="00483B1D"/>
    <w:rsid w:val="00484B84"/>
    <w:rsid w:val="004A509A"/>
    <w:rsid w:val="004A6B0C"/>
    <w:rsid w:val="004D19EC"/>
    <w:rsid w:val="004D39D3"/>
    <w:rsid w:val="004D3F5C"/>
    <w:rsid w:val="004D5139"/>
    <w:rsid w:val="004F4F27"/>
    <w:rsid w:val="00506351"/>
    <w:rsid w:val="00507603"/>
    <w:rsid w:val="00515960"/>
    <w:rsid w:val="00541718"/>
    <w:rsid w:val="005847A1"/>
    <w:rsid w:val="0058594E"/>
    <w:rsid w:val="005942F7"/>
    <w:rsid w:val="00595F51"/>
    <w:rsid w:val="005B7D33"/>
    <w:rsid w:val="00601908"/>
    <w:rsid w:val="00617E5C"/>
    <w:rsid w:val="00635817"/>
    <w:rsid w:val="00667406"/>
    <w:rsid w:val="006746C5"/>
    <w:rsid w:val="00676593"/>
    <w:rsid w:val="00686486"/>
    <w:rsid w:val="006C7978"/>
    <w:rsid w:val="006D051B"/>
    <w:rsid w:val="006E377A"/>
    <w:rsid w:val="00712106"/>
    <w:rsid w:val="00716F7F"/>
    <w:rsid w:val="0072340F"/>
    <w:rsid w:val="00737790"/>
    <w:rsid w:val="007419CB"/>
    <w:rsid w:val="00747B5B"/>
    <w:rsid w:val="00766FF8"/>
    <w:rsid w:val="00776E10"/>
    <w:rsid w:val="007A0DC2"/>
    <w:rsid w:val="007C1BB9"/>
    <w:rsid w:val="007D5301"/>
    <w:rsid w:val="007F4081"/>
    <w:rsid w:val="00801B9D"/>
    <w:rsid w:val="00807AF6"/>
    <w:rsid w:val="008139DB"/>
    <w:rsid w:val="0081475B"/>
    <w:rsid w:val="0083328D"/>
    <w:rsid w:val="00843E62"/>
    <w:rsid w:val="0085414B"/>
    <w:rsid w:val="008560E1"/>
    <w:rsid w:val="0086188E"/>
    <w:rsid w:val="008751E6"/>
    <w:rsid w:val="008A731E"/>
    <w:rsid w:val="008F6D36"/>
    <w:rsid w:val="00913858"/>
    <w:rsid w:val="00914D8A"/>
    <w:rsid w:val="00936123"/>
    <w:rsid w:val="009568EB"/>
    <w:rsid w:val="00987FCA"/>
    <w:rsid w:val="00990267"/>
    <w:rsid w:val="009A0C8E"/>
    <w:rsid w:val="009A537F"/>
    <w:rsid w:val="009B6C04"/>
    <w:rsid w:val="009D10BB"/>
    <w:rsid w:val="00A05284"/>
    <w:rsid w:val="00A23DED"/>
    <w:rsid w:val="00A33EC6"/>
    <w:rsid w:val="00A541C9"/>
    <w:rsid w:val="00A608AE"/>
    <w:rsid w:val="00A94F60"/>
    <w:rsid w:val="00AB3549"/>
    <w:rsid w:val="00AD6F9E"/>
    <w:rsid w:val="00B1522D"/>
    <w:rsid w:val="00B21C8B"/>
    <w:rsid w:val="00B255DD"/>
    <w:rsid w:val="00B3332E"/>
    <w:rsid w:val="00B54910"/>
    <w:rsid w:val="00B60C15"/>
    <w:rsid w:val="00B70C81"/>
    <w:rsid w:val="00B826AA"/>
    <w:rsid w:val="00B8677D"/>
    <w:rsid w:val="00B90D0A"/>
    <w:rsid w:val="00BA4B27"/>
    <w:rsid w:val="00BA78FA"/>
    <w:rsid w:val="00BB7D5D"/>
    <w:rsid w:val="00BC32D3"/>
    <w:rsid w:val="00BE6FB8"/>
    <w:rsid w:val="00C15CCA"/>
    <w:rsid w:val="00C17C14"/>
    <w:rsid w:val="00C35076"/>
    <w:rsid w:val="00C3712C"/>
    <w:rsid w:val="00C4783B"/>
    <w:rsid w:val="00C76960"/>
    <w:rsid w:val="00C77CA5"/>
    <w:rsid w:val="00C83C43"/>
    <w:rsid w:val="00C84503"/>
    <w:rsid w:val="00C924DB"/>
    <w:rsid w:val="00D03268"/>
    <w:rsid w:val="00D215F9"/>
    <w:rsid w:val="00D6007B"/>
    <w:rsid w:val="00D6181B"/>
    <w:rsid w:val="00D9015D"/>
    <w:rsid w:val="00D963DE"/>
    <w:rsid w:val="00DC0DFA"/>
    <w:rsid w:val="00DC69F0"/>
    <w:rsid w:val="00DD5666"/>
    <w:rsid w:val="00DE4116"/>
    <w:rsid w:val="00E00908"/>
    <w:rsid w:val="00E07A16"/>
    <w:rsid w:val="00E145C7"/>
    <w:rsid w:val="00E6140E"/>
    <w:rsid w:val="00E72077"/>
    <w:rsid w:val="00E8059B"/>
    <w:rsid w:val="00E93BF2"/>
    <w:rsid w:val="00EC4C9C"/>
    <w:rsid w:val="00F04868"/>
    <w:rsid w:val="00F06324"/>
    <w:rsid w:val="00F104DE"/>
    <w:rsid w:val="00F15C9F"/>
    <w:rsid w:val="00F228F4"/>
    <w:rsid w:val="00F271C9"/>
    <w:rsid w:val="00F46DFF"/>
    <w:rsid w:val="00F62749"/>
    <w:rsid w:val="00F74B93"/>
    <w:rsid w:val="00F835C3"/>
    <w:rsid w:val="00FF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B8588"/>
  <w15:docId w15:val="{53C8B14B-6227-4002-9EC0-342C1D35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D3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66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E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30" w:type="dxa"/>
        <w:left w:w="30" w:type="dxa"/>
        <w:bottom w:w="30" w:type="dxa"/>
        <w:right w:w="30" w:type="dxa"/>
      </w:tblCellMar>
    </w:tblPr>
  </w:style>
  <w:style w:type="table" w:styleId="TableGrid">
    <w:name w:val="Table Grid"/>
    <w:basedOn w:val="TableNormal"/>
    <w:uiPriority w:val="39"/>
    <w:rsid w:val="005B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E72077"/>
    <w:pPr>
      <w:widowControl/>
      <w:spacing w:after="200" w:line="276" w:lineRule="auto"/>
      <w:ind w:left="720"/>
      <w:contextualSpacing/>
      <w:jc w:val="both"/>
    </w:pPr>
    <w:rPr>
      <w:rFonts w:ascii="Cambria" w:eastAsia="Times New Roman" w:hAnsi="Cambria" w:cs="Times New Roman"/>
      <w:color w:val="auto"/>
      <w:sz w:val="20"/>
      <w:szCs w:val="20"/>
      <w:lang w:val="en-US" w:eastAsia="en-US" w:bidi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1797D"/>
    <w:pPr>
      <w:widowControl/>
      <w:spacing w:after="120" w:line="276" w:lineRule="auto"/>
      <w:ind w:left="36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1797D"/>
    <w:rPr>
      <w:rFonts w:asciiTheme="minorHAnsi" w:eastAsiaTheme="minorHAnsi" w:hAnsiTheme="minorHAnsi" w:cstheme="minorBidi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tinezdave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A8798-F240-41A5-911F-34A381C6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Q 113</cp:lastModifiedBy>
  <cp:revision>350</cp:revision>
  <cp:lastPrinted>2021-07-31T12:24:00Z</cp:lastPrinted>
  <dcterms:created xsi:type="dcterms:W3CDTF">2019-07-24T14:36:00Z</dcterms:created>
  <dcterms:modified xsi:type="dcterms:W3CDTF">2021-07-31T12:26:00Z</dcterms:modified>
</cp:coreProperties>
</file>